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7D743E72" w:rsidR="00DF4ADA" w:rsidRDefault="00784FE8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865E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74E1FB1" w:rsidR="006224EF" w:rsidRPr="00865EBE" w:rsidRDefault="00865EBE" w:rsidP="00784F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5E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ntrevistan al encargado de convivencia escolar del establecimiento. A partir de la información recopilada, elaboran una cartilla que indique los pasos a seguir cuando ocurre un caso de violencia. Reparten las cartillas en los cursos y la pegan en el diario mural de la sa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49E81" w14:textId="77777777" w:rsidR="00B41130" w:rsidRDefault="00B41130" w:rsidP="00B9327C">
      <w:pPr>
        <w:spacing w:after="0" w:line="240" w:lineRule="auto"/>
      </w:pPr>
      <w:r>
        <w:separator/>
      </w:r>
    </w:p>
  </w:endnote>
  <w:endnote w:type="continuationSeparator" w:id="0">
    <w:p w14:paraId="43483A00" w14:textId="77777777" w:rsidR="00B41130" w:rsidRDefault="00B411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FD4E" w14:textId="77777777" w:rsidR="00B41130" w:rsidRDefault="00B41130" w:rsidP="00B9327C">
      <w:pPr>
        <w:spacing w:after="0" w:line="240" w:lineRule="auto"/>
      </w:pPr>
      <w:r>
        <w:separator/>
      </w:r>
    </w:p>
  </w:footnote>
  <w:footnote w:type="continuationSeparator" w:id="0">
    <w:p w14:paraId="33C6D76D" w14:textId="77777777" w:rsidR="00B41130" w:rsidRDefault="00B411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5227E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A234E"/>
    <w:rsid w:val="008A7B6C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9</cp:revision>
  <dcterms:created xsi:type="dcterms:W3CDTF">2020-05-14T12:41:00Z</dcterms:created>
  <dcterms:modified xsi:type="dcterms:W3CDTF">2020-07-21T21:55:00Z</dcterms:modified>
</cp:coreProperties>
</file>